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45BE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45BE8" w:rsidRPr="00345BE8">
        <w:rPr>
          <w:rFonts w:cstheme="minorHAnsi"/>
          <w:b/>
          <w:color w:val="000000" w:themeColor="text1"/>
          <w:sz w:val="24"/>
          <w:szCs w:val="24"/>
        </w:rPr>
        <w:t>Лучший конспект занятия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345BE8" w:rsidRDefault="00345BE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45BE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МБДОУ «Детский сад №1 «Теремок», </w:t>
            </w:r>
            <w:proofErr w:type="gramStart"/>
            <w:r w:rsidRPr="00345BE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345BE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5628E" w:rsidRPr="00345BE8" w:rsidRDefault="00345BE8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45BE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Нестерова Юлия Романовна, </w:t>
            </w:r>
            <w:proofErr w:type="spellStart"/>
            <w:r w:rsidRPr="00345BE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Лапаева</w:t>
            </w:r>
            <w:proofErr w:type="spellEnd"/>
            <w:r w:rsidRPr="00345BE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Алл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345BE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BE8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17ED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9516-9C47-44C4-90FF-6CF346E5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24T07:42:00Z</dcterms:modified>
</cp:coreProperties>
</file>